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EE4311">
        <w:rPr>
          <w:rFonts w:ascii="Times New Roman" w:hAnsi="Times New Roman" w:cs="Times New Roman"/>
          <w:b/>
          <w:sz w:val="28"/>
          <w:szCs w:val="28"/>
        </w:rPr>
        <w:t>август</w:t>
      </w:r>
      <w:r w:rsidRPr="00EA3F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4311">
        <w:rPr>
          <w:rFonts w:ascii="Times New Roman" w:hAnsi="Times New Roman" w:cs="Times New Roman"/>
          <w:b/>
          <w:sz w:val="28"/>
          <w:szCs w:val="28"/>
        </w:rPr>
        <w:t>9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139A" w:rsidRPr="00E16246" w:rsidRDefault="005D7E2C" w:rsidP="00647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дств благотворительного фонда «Отзовись»</w:t>
      </w:r>
    </w:p>
    <w:p w:rsidR="005D7E2C" w:rsidRDefault="00E16246" w:rsidP="00887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887AB4">
        <w:rPr>
          <w:rFonts w:ascii="Times New Roman" w:hAnsi="Times New Roman" w:cs="Times New Roman"/>
          <w:b/>
          <w:sz w:val="24"/>
          <w:szCs w:val="24"/>
        </w:rPr>
        <w:t>0</w:t>
      </w:r>
      <w:r w:rsidR="00EE4311">
        <w:rPr>
          <w:rFonts w:ascii="Times New Roman" w:hAnsi="Times New Roman" w:cs="Times New Roman"/>
          <w:b/>
          <w:sz w:val="24"/>
          <w:szCs w:val="24"/>
        </w:rPr>
        <w:t>8</w:t>
      </w:r>
      <w:r w:rsidR="00F25BFD">
        <w:rPr>
          <w:rFonts w:ascii="Times New Roman" w:hAnsi="Times New Roman" w:cs="Times New Roman"/>
          <w:b/>
          <w:sz w:val="24"/>
          <w:szCs w:val="24"/>
        </w:rPr>
        <w:t>.201</w:t>
      </w:r>
      <w:r w:rsidR="00EE4311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EE4311">
        <w:rPr>
          <w:rFonts w:ascii="Times New Roman" w:hAnsi="Times New Roman" w:cs="Times New Roman"/>
          <w:b/>
          <w:sz w:val="24"/>
          <w:szCs w:val="24"/>
        </w:rPr>
        <w:t>24 564</w:t>
      </w:r>
      <w:r w:rsidR="00461A43">
        <w:rPr>
          <w:rFonts w:ascii="Times New Roman" w:hAnsi="Times New Roman" w:cs="Times New Roman"/>
          <w:b/>
          <w:sz w:val="24"/>
          <w:szCs w:val="24"/>
        </w:rPr>
        <w:t>,</w:t>
      </w:r>
      <w:r w:rsidR="00887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311">
        <w:rPr>
          <w:rFonts w:ascii="Times New Roman" w:hAnsi="Times New Roman" w:cs="Times New Roman"/>
          <w:b/>
          <w:sz w:val="24"/>
          <w:szCs w:val="24"/>
        </w:rPr>
        <w:t>97</w:t>
      </w:r>
      <w:r w:rsidR="00C4173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EE4311" w:rsidRDefault="00EE4311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6" w:type="dxa"/>
        <w:tblInd w:w="93" w:type="dxa"/>
        <w:tblLook w:val="04A0" w:firstRow="1" w:lastRow="0" w:firstColumn="1" w:lastColumn="0" w:noHBand="0" w:noVBand="1"/>
      </w:tblPr>
      <w:tblGrid>
        <w:gridCol w:w="934"/>
        <w:gridCol w:w="1633"/>
        <w:gridCol w:w="1896"/>
        <w:gridCol w:w="1648"/>
        <w:gridCol w:w="4025"/>
      </w:tblGrid>
      <w:tr w:rsidR="00EE4311" w:rsidRPr="00EE4311" w:rsidTr="00EE4311">
        <w:trPr>
          <w:trHeight w:val="630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E4311" w:rsidRPr="00EE4311" w:rsidTr="00EE4311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9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помощь от ООО 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ТИНКОМ</w:t>
            </w: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на изготовление ручек и пакетов с логотипом фонда "Отзовись"</w:t>
            </w:r>
          </w:p>
        </w:tc>
      </w:tr>
      <w:tr w:rsidR="00EE4311" w:rsidRPr="00EE4311" w:rsidTr="00EE4311">
        <w:trPr>
          <w:trHeight w:val="1114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311" w:rsidRPr="00EE4311" w:rsidTr="00EE4311">
        <w:trPr>
          <w:trHeight w:val="84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 от Васючкова А.С.</w:t>
            </w:r>
          </w:p>
        </w:tc>
      </w:tr>
      <w:tr w:rsidR="00EE4311" w:rsidRPr="00EE4311" w:rsidTr="00EE4311">
        <w:trPr>
          <w:trHeight w:val="4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и</w:t>
            </w:r>
            <w:proofErr w:type="spellEnd"/>
          </w:p>
        </w:tc>
      </w:tr>
      <w:tr w:rsidR="00EE4311" w:rsidRPr="00EE4311" w:rsidTr="00EE4311">
        <w:trPr>
          <w:trHeight w:val="1134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1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EE4311"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EE4311">
              <w:rPr>
                <w:rFonts w:ascii="Times New Roman" w:hAnsi="Times New Roman" w:cs="Times New Roman"/>
                <w:sz w:val="24"/>
                <w:szCs w:val="24"/>
              </w:rPr>
              <w:t xml:space="preserve">-информир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4311">
              <w:rPr>
                <w:rFonts w:ascii="Times New Roman" w:hAnsi="Times New Roman" w:cs="Times New Roman"/>
                <w:sz w:val="24"/>
                <w:szCs w:val="24"/>
              </w:rPr>
              <w:t>операциям</w:t>
            </w:r>
          </w:p>
        </w:tc>
      </w:tr>
      <w:tr w:rsidR="00EE4311" w:rsidRPr="00EE4311" w:rsidTr="00EE4311">
        <w:trPr>
          <w:trHeight w:val="63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 от Васючкова А.С.</w:t>
            </w:r>
          </w:p>
        </w:tc>
      </w:tr>
      <w:tr w:rsidR="00EE4311" w:rsidRPr="00EE4311" w:rsidTr="00EE4311">
        <w:trPr>
          <w:trHeight w:val="63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помощь от </w:t>
            </w:r>
            <w:proofErr w:type="spellStart"/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линой</w:t>
            </w:r>
            <w:proofErr w:type="spellEnd"/>
            <w:r w:rsidRPr="00EE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Э.</w:t>
            </w:r>
          </w:p>
        </w:tc>
      </w:tr>
      <w:tr w:rsidR="00EE4311" w:rsidRPr="00EE4311" w:rsidTr="00EE4311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060,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11" w:rsidRPr="00EE4311" w:rsidRDefault="00EE4311" w:rsidP="00EE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E4311" w:rsidRDefault="00EE4311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E4311" w:rsidRDefault="00EE4311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887AB4" w:rsidRPr="00F25BFD" w:rsidRDefault="00887AB4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77431">
        <w:rPr>
          <w:rFonts w:ascii="Times New Roman" w:hAnsi="Times New Roman" w:cs="Times New Roman"/>
          <w:b/>
          <w:sz w:val="24"/>
          <w:szCs w:val="24"/>
        </w:rPr>
        <w:t>1</w:t>
      </w:r>
      <w:r w:rsidRPr="00E76D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E43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EE4311">
        <w:rPr>
          <w:rFonts w:ascii="Times New Roman" w:hAnsi="Times New Roman" w:cs="Times New Roman"/>
          <w:b/>
          <w:sz w:val="24"/>
          <w:szCs w:val="24"/>
        </w:rPr>
        <w:t>9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4311">
        <w:rPr>
          <w:rFonts w:ascii="Times New Roman" w:hAnsi="Times New Roman" w:cs="Times New Roman"/>
          <w:b/>
          <w:sz w:val="24"/>
          <w:szCs w:val="24"/>
        </w:rPr>
        <w:t>3 65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4311">
        <w:rPr>
          <w:rFonts w:ascii="Times New Roman" w:hAnsi="Times New Roman" w:cs="Times New Roman"/>
          <w:b/>
          <w:sz w:val="24"/>
          <w:szCs w:val="24"/>
        </w:rPr>
        <w:t>9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sectPr w:rsidR="00887AB4" w:rsidRPr="00F25BFD" w:rsidSect="007413C7">
      <w:pgSz w:w="11906" w:h="16838"/>
      <w:pgMar w:top="851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B6C5C"/>
    <w:rsid w:val="000C3A96"/>
    <w:rsid w:val="000F3BE5"/>
    <w:rsid w:val="0010136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A0F04"/>
    <w:rsid w:val="003C22FB"/>
    <w:rsid w:val="003D6E22"/>
    <w:rsid w:val="003E3318"/>
    <w:rsid w:val="003E5191"/>
    <w:rsid w:val="003F41F0"/>
    <w:rsid w:val="003F4AF4"/>
    <w:rsid w:val="00410F23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A6A22"/>
    <w:rsid w:val="005B1A4A"/>
    <w:rsid w:val="005C3EB8"/>
    <w:rsid w:val="005D7E2C"/>
    <w:rsid w:val="005E09FA"/>
    <w:rsid w:val="005E0E9D"/>
    <w:rsid w:val="00620444"/>
    <w:rsid w:val="00647C60"/>
    <w:rsid w:val="00686CB8"/>
    <w:rsid w:val="00695B6E"/>
    <w:rsid w:val="006A5413"/>
    <w:rsid w:val="006B23A2"/>
    <w:rsid w:val="006B7C85"/>
    <w:rsid w:val="006D39B5"/>
    <w:rsid w:val="006F47F0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7556C"/>
    <w:rsid w:val="00887AB4"/>
    <w:rsid w:val="008B526D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32CB6"/>
    <w:rsid w:val="009406FA"/>
    <w:rsid w:val="009A23D8"/>
    <w:rsid w:val="009D5D05"/>
    <w:rsid w:val="009F3DAB"/>
    <w:rsid w:val="00A127B0"/>
    <w:rsid w:val="00A74EC1"/>
    <w:rsid w:val="00A77431"/>
    <w:rsid w:val="00A83DA1"/>
    <w:rsid w:val="00A87056"/>
    <w:rsid w:val="00A9572B"/>
    <w:rsid w:val="00AA68EF"/>
    <w:rsid w:val="00AC0DE2"/>
    <w:rsid w:val="00AF7A25"/>
    <w:rsid w:val="00B0122A"/>
    <w:rsid w:val="00B50654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27114"/>
    <w:rsid w:val="00C275F9"/>
    <w:rsid w:val="00C41734"/>
    <w:rsid w:val="00C419CB"/>
    <w:rsid w:val="00C63DB9"/>
    <w:rsid w:val="00C73B51"/>
    <w:rsid w:val="00C83144"/>
    <w:rsid w:val="00CC4F45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70BA"/>
    <w:rsid w:val="00EA0732"/>
    <w:rsid w:val="00EA3FB1"/>
    <w:rsid w:val="00EA5D15"/>
    <w:rsid w:val="00EA761C"/>
    <w:rsid w:val="00EB3F9B"/>
    <w:rsid w:val="00EB5418"/>
    <w:rsid w:val="00ED6FA5"/>
    <w:rsid w:val="00EE4311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314D-ABBD-45F0-BE7E-083FF61B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2</cp:revision>
  <dcterms:created xsi:type="dcterms:W3CDTF">2019-09-26T08:29:00Z</dcterms:created>
  <dcterms:modified xsi:type="dcterms:W3CDTF">2019-09-26T08:29:00Z</dcterms:modified>
</cp:coreProperties>
</file>